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3F6" w:rsidRDefault="000D63F6" w:rsidP="000D63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0D63F6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0D63F6" w:rsidRDefault="000D63F6" w:rsidP="000D63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й по профилактике экстремизма и терроризма на </w:t>
      </w:r>
      <w:r w:rsidR="000D50D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2475E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B3287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201</w:t>
      </w:r>
      <w:r w:rsidR="00BE4177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года </w:t>
      </w:r>
    </w:p>
    <w:p w:rsidR="000D63F6" w:rsidRPr="000D63F6" w:rsidRDefault="004D0920" w:rsidP="000D63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ГБУ «Аргунский музей-заповедник</w:t>
      </w:r>
      <w:r w:rsidR="000D63F6" w:rsidRPr="000D63F6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DC1EF6" w:rsidRPr="000D63F6" w:rsidRDefault="00DC1EF6" w:rsidP="000D6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D848DE" w:rsidRPr="009D4689" w:rsidRDefault="00D848DE" w:rsidP="00E4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4991"/>
        <w:tblW w:w="0" w:type="auto"/>
        <w:tblLook w:val="04A0"/>
      </w:tblPr>
      <w:tblGrid>
        <w:gridCol w:w="617"/>
        <w:gridCol w:w="6810"/>
        <w:gridCol w:w="3677"/>
        <w:gridCol w:w="3682"/>
      </w:tblGrid>
      <w:tr w:rsidR="005B4519" w:rsidTr="00917E1D">
        <w:tc>
          <w:tcPr>
            <w:tcW w:w="617" w:type="dxa"/>
          </w:tcPr>
          <w:p w:rsidR="005B4519" w:rsidRPr="00DC1EF6" w:rsidRDefault="005B451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B4519" w:rsidRPr="00DC1EF6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C1E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810" w:type="dxa"/>
          </w:tcPr>
          <w:p w:rsidR="005B4519" w:rsidRPr="00DC1EF6" w:rsidRDefault="009D468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77" w:type="dxa"/>
          </w:tcPr>
          <w:p w:rsidR="005B4519" w:rsidRDefault="005B451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  <w:r w:rsidR="009D4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3682" w:type="dxa"/>
          </w:tcPr>
          <w:p w:rsidR="005B4519" w:rsidRDefault="009D468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</w:t>
            </w:r>
            <w:r w:rsidR="00DF72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лицо </w:t>
            </w:r>
          </w:p>
        </w:tc>
      </w:tr>
      <w:tr w:rsidR="00657776" w:rsidTr="00917E1D">
        <w:tc>
          <w:tcPr>
            <w:tcW w:w="617" w:type="dxa"/>
          </w:tcPr>
          <w:p w:rsidR="00657776" w:rsidRDefault="00657776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76" w:rsidRPr="00DC1EF6" w:rsidRDefault="00657776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10" w:type="dxa"/>
          </w:tcPr>
          <w:p w:rsidR="00657776" w:rsidRPr="00BE4177" w:rsidRDefault="00D23BF8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77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657776" w:rsidRPr="00BE4177">
              <w:rPr>
                <w:rFonts w:ascii="Times New Roman" w:hAnsi="Times New Roman" w:cs="Times New Roman"/>
                <w:sz w:val="28"/>
                <w:szCs w:val="28"/>
              </w:rPr>
              <w:t>на тему:</w:t>
            </w:r>
          </w:p>
          <w:p w:rsidR="00657776" w:rsidRPr="00BE4177" w:rsidRDefault="00BE4177" w:rsidP="00247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77">
              <w:rPr>
                <w:rFonts w:ascii="Times New Roman" w:hAnsi="Times New Roman" w:cs="Times New Roman"/>
                <w:sz w:val="28"/>
                <w:szCs w:val="28"/>
              </w:rPr>
              <w:t>«Формы и методы терроризма и экстремизма»</w:t>
            </w:r>
          </w:p>
        </w:tc>
        <w:tc>
          <w:tcPr>
            <w:tcW w:w="3677" w:type="dxa"/>
          </w:tcPr>
          <w:p w:rsidR="00BE4177" w:rsidRPr="00BE4177" w:rsidRDefault="00BE4177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77">
              <w:rPr>
                <w:rFonts w:ascii="Times New Roman" w:hAnsi="Times New Roman" w:cs="Times New Roman"/>
                <w:sz w:val="28"/>
                <w:szCs w:val="28"/>
              </w:rPr>
              <w:t>11.07.2019 г.</w:t>
            </w:r>
          </w:p>
          <w:p w:rsidR="00657776" w:rsidRPr="00BE4177" w:rsidRDefault="00657776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77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  <w:p w:rsidR="00657776" w:rsidRPr="00BE4177" w:rsidRDefault="00657776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77"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  <w:p w:rsidR="0009296F" w:rsidRPr="00BE4177" w:rsidRDefault="0009296F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77">
              <w:rPr>
                <w:rFonts w:ascii="Times New Roman" w:hAnsi="Times New Roman" w:cs="Times New Roman"/>
                <w:sz w:val="28"/>
                <w:szCs w:val="28"/>
              </w:rPr>
              <w:t>11-00 ч.</w:t>
            </w:r>
          </w:p>
        </w:tc>
        <w:tc>
          <w:tcPr>
            <w:tcW w:w="3682" w:type="dxa"/>
          </w:tcPr>
          <w:p w:rsidR="00657776" w:rsidRDefault="00657776" w:rsidP="0065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76" w:rsidRDefault="004D0920" w:rsidP="0065777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к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r w:rsidR="00657776" w:rsidRPr="00D435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7776" w:rsidTr="00917E1D">
        <w:tc>
          <w:tcPr>
            <w:tcW w:w="617" w:type="dxa"/>
          </w:tcPr>
          <w:p w:rsidR="00657776" w:rsidRDefault="00657776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76" w:rsidRPr="00DC1EF6" w:rsidRDefault="00657776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10" w:type="dxa"/>
          </w:tcPr>
          <w:p w:rsidR="00657776" w:rsidRPr="00BE4177" w:rsidRDefault="00657776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77"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BE4177" w:rsidRPr="00BE4177" w:rsidRDefault="00BE4177" w:rsidP="00BE4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77">
              <w:rPr>
                <w:rFonts w:ascii="Times New Roman" w:hAnsi="Times New Roman" w:cs="Times New Roman"/>
                <w:sz w:val="28"/>
                <w:szCs w:val="28"/>
              </w:rPr>
              <w:t>«Экстремизм – путь к терроризму»</w:t>
            </w:r>
          </w:p>
          <w:p w:rsidR="00657776" w:rsidRPr="00BE4177" w:rsidRDefault="00657776" w:rsidP="00A74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</w:tcPr>
          <w:p w:rsidR="00657776" w:rsidRPr="00BE4177" w:rsidRDefault="00BE4177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7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57776" w:rsidRPr="00BE4177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Pr="00BE4177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657776" w:rsidRPr="00BE417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57776" w:rsidRPr="00BE4177" w:rsidRDefault="00657776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77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657776" w:rsidRPr="00BE4177" w:rsidRDefault="00657776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77"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  <w:p w:rsidR="0009296F" w:rsidRPr="00BE4177" w:rsidRDefault="0009296F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77">
              <w:rPr>
                <w:rFonts w:ascii="Times New Roman" w:hAnsi="Times New Roman" w:cs="Times New Roman"/>
                <w:sz w:val="28"/>
                <w:szCs w:val="28"/>
              </w:rPr>
              <w:t>11-00 ч.</w:t>
            </w:r>
          </w:p>
        </w:tc>
        <w:tc>
          <w:tcPr>
            <w:tcW w:w="3682" w:type="dxa"/>
          </w:tcPr>
          <w:p w:rsidR="00657776" w:rsidRDefault="00657776" w:rsidP="0065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76" w:rsidRDefault="004D0920" w:rsidP="0065777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к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r w:rsidR="00657776" w:rsidRPr="00D435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7776" w:rsidTr="00917E1D">
        <w:tc>
          <w:tcPr>
            <w:tcW w:w="617" w:type="dxa"/>
          </w:tcPr>
          <w:p w:rsidR="00657776" w:rsidRDefault="00657776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76" w:rsidRPr="00DC1EF6" w:rsidRDefault="00657776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10" w:type="dxa"/>
          </w:tcPr>
          <w:p w:rsidR="00657776" w:rsidRPr="00BE4177" w:rsidRDefault="00657776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77"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BE4177" w:rsidRDefault="00BE4177" w:rsidP="00BE4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77">
              <w:rPr>
                <w:rFonts w:ascii="Times New Roman" w:hAnsi="Times New Roman" w:cs="Times New Roman"/>
                <w:sz w:val="28"/>
                <w:szCs w:val="28"/>
              </w:rPr>
              <w:t xml:space="preserve">«Противодействие экстремизму и терроризму </w:t>
            </w:r>
          </w:p>
          <w:p w:rsidR="00657776" w:rsidRPr="00BE4177" w:rsidRDefault="00BE4177" w:rsidP="00BE4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E4177">
              <w:rPr>
                <w:rFonts w:ascii="Times New Roman" w:hAnsi="Times New Roman" w:cs="Times New Roman"/>
                <w:sz w:val="28"/>
                <w:szCs w:val="28"/>
              </w:rPr>
              <w:t>современном мире»</w:t>
            </w:r>
          </w:p>
        </w:tc>
        <w:tc>
          <w:tcPr>
            <w:tcW w:w="3677" w:type="dxa"/>
          </w:tcPr>
          <w:p w:rsidR="00BE4177" w:rsidRPr="00BE4177" w:rsidRDefault="00BE4177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77"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17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57776" w:rsidRPr="00BE4177" w:rsidRDefault="00657776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77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657776" w:rsidRPr="00BE4177" w:rsidRDefault="00657776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77">
              <w:rPr>
                <w:rFonts w:ascii="Times New Roman" w:hAnsi="Times New Roman" w:cs="Times New Roman"/>
                <w:sz w:val="28"/>
                <w:szCs w:val="28"/>
              </w:rPr>
              <w:t xml:space="preserve">ГБУК «РЦКиИ» </w:t>
            </w:r>
          </w:p>
          <w:p w:rsidR="0009296F" w:rsidRPr="00BE4177" w:rsidRDefault="0009296F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77">
              <w:rPr>
                <w:rFonts w:ascii="Times New Roman" w:hAnsi="Times New Roman" w:cs="Times New Roman"/>
                <w:sz w:val="28"/>
                <w:szCs w:val="28"/>
              </w:rPr>
              <w:t>11-00 ч.</w:t>
            </w:r>
          </w:p>
        </w:tc>
        <w:tc>
          <w:tcPr>
            <w:tcW w:w="3682" w:type="dxa"/>
          </w:tcPr>
          <w:p w:rsidR="00657776" w:rsidRDefault="00657776" w:rsidP="0065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76" w:rsidRDefault="004D0920" w:rsidP="0065777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к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-А.Э</w:t>
            </w:r>
            <w:r w:rsidR="00657776" w:rsidRPr="00D435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C1EF6" w:rsidRDefault="00DC1EF6" w:rsidP="001A24C5">
      <w:pPr>
        <w:rPr>
          <w:rFonts w:ascii="Times New Roman" w:hAnsi="Times New Roman" w:cs="Times New Roman"/>
          <w:b/>
          <w:sz w:val="28"/>
          <w:szCs w:val="28"/>
        </w:rPr>
      </w:pPr>
    </w:p>
    <w:p w:rsidR="00D848DE" w:rsidRPr="00DC1EF6" w:rsidRDefault="00D848DE" w:rsidP="001A24C5">
      <w:pPr>
        <w:rPr>
          <w:rFonts w:ascii="Times New Roman" w:hAnsi="Times New Roman" w:cs="Times New Roman"/>
          <w:b/>
          <w:sz w:val="28"/>
          <w:szCs w:val="28"/>
        </w:rPr>
      </w:pPr>
    </w:p>
    <w:sectPr w:rsidR="00D848DE" w:rsidRPr="00DC1EF6" w:rsidSect="009D4689">
      <w:headerReference w:type="default" r:id="rId7"/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20B" w:rsidRDefault="00DE420B" w:rsidP="009D4689">
      <w:pPr>
        <w:spacing w:after="0" w:line="240" w:lineRule="auto"/>
      </w:pPr>
      <w:r>
        <w:separator/>
      </w:r>
    </w:p>
  </w:endnote>
  <w:endnote w:type="continuationSeparator" w:id="0">
    <w:p w:rsidR="00DE420B" w:rsidRDefault="00DE420B" w:rsidP="009D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20B" w:rsidRDefault="00DE420B" w:rsidP="009D4689">
      <w:pPr>
        <w:spacing w:after="0" w:line="240" w:lineRule="auto"/>
      </w:pPr>
      <w:r>
        <w:separator/>
      </w:r>
    </w:p>
  </w:footnote>
  <w:footnote w:type="continuationSeparator" w:id="0">
    <w:p w:rsidR="00DE420B" w:rsidRDefault="00DE420B" w:rsidP="009D4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689" w:rsidRDefault="009D4689" w:rsidP="002475EF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Утверждаю:     </w:t>
    </w:r>
  </w:p>
  <w:p w:rsidR="009D4689" w:rsidRDefault="004D0920" w:rsidP="002475EF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  <w:t xml:space="preserve"> Директор ГБУ «Аргунский музей-заповедник</w:t>
    </w:r>
    <w:r w:rsidR="009D4689">
      <w:rPr>
        <w:rFonts w:ascii="Times New Roman" w:hAnsi="Times New Roman" w:cs="Times New Roman"/>
        <w:sz w:val="28"/>
        <w:szCs w:val="28"/>
      </w:rPr>
      <w:t xml:space="preserve">»   </w:t>
    </w:r>
  </w:p>
  <w:p w:rsidR="009D4689" w:rsidRPr="009D4689" w:rsidRDefault="000D50DC" w:rsidP="002475EF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  <w:t xml:space="preserve">        </w:t>
    </w:r>
    <w:r w:rsidR="002475EF">
      <w:rPr>
        <w:rFonts w:ascii="Times New Roman" w:hAnsi="Times New Roman" w:cs="Times New Roman"/>
        <w:sz w:val="28"/>
        <w:szCs w:val="28"/>
      </w:rPr>
      <w:t>_</w:t>
    </w:r>
    <w:r w:rsidR="004D0920">
      <w:rPr>
        <w:rFonts w:ascii="Times New Roman" w:hAnsi="Times New Roman" w:cs="Times New Roman"/>
        <w:sz w:val="28"/>
        <w:szCs w:val="28"/>
      </w:rPr>
      <w:t>______</w:t>
    </w:r>
    <w:proofErr w:type="gramStart"/>
    <w:r w:rsidR="004D0920">
      <w:rPr>
        <w:rFonts w:ascii="Times New Roman" w:hAnsi="Times New Roman" w:cs="Times New Roman"/>
        <w:sz w:val="28"/>
        <w:szCs w:val="28"/>
      </w:rPr>
      <w:t>С-Э</w:t>
    </w:r>
    <w:proofErr w:type="gramEnd"/>
    <w:r w:rsidR="009D4689">
      <w:rPr>
        <w:rFonts w:ascii="Times New Roman" w:hAnsi="Times New Roman" w:cs="Times New Roman"/>
        <w:sz w:val="28"/>
        <w:szCs w:val="28"/>
      </w:rPr>
      <w:t>.</w:t>
    </w:r>
    <w:r w:rsidR="004D0920">
      <w:rPr>
        <w:rFonts w:ascii="Times New Roman" w:hAnsi="Times New Roman" w:cs="Times New Roman"/>
        <w:sz w:val="28"/>
        <w:szCs w:val="28"/>
      </w:rPr>
      <w:t>М</w:t>
    </w:r>
    <w:r w:rsidR="009D4689">
      <w:rPr>
        <w:rFonts w:ascii="Times New Roman" w:hAnsi="Times New Roman" w:cs="Times New Roman"/>
        <w:sz w:val="28"/>
        <w:szCs w:val="28"/>
      </w:rPr>
      <w:t xml:space="preserve">. </w:t>
    </w:r>
    <w:r w:rsidR="004D0920">
      <w:rPr>
        <w:rFonts w:ascii="Times New Roman" w:hAnsi="Times New Roman" w:cs="Times New Roman"/>
        <w:sz w:val="28"/>
        <w:szCs w:val="28"/>
      </w:rPr>
      <w:t>Джабраилов</w:t>
    </w:r>
  </w:p>
  <w:p w:rsidR="009D4689" w:rsidRPr="000D50DC" w:rsidRDefault="002475EF" w:rsidP="002475EF">
    <w:pPr>
      <w:tabs>
        <w:tab w:val="left" w:pos="13620"/>
      </w:tabs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</w:t>
    </w:r>
    <w:r w:rsidR="000D50DC" w:rsidRPr="000D50DC">
      <w:rPr>
        <w:rFonts w:ascii="Times New Roman" w:hAnsi="Times New Roman" w:cs="Times New Roman"/>
        <w:sz w:val="28"/>
        <w:szCs w:val="28"/>
      </w:rPr>
      <w:t>«___»</w:t>
    </w:r>
    <w:r w:rsidR="000D50DC">
      <w:rPr>
        <w:rFonts w:ascii="Times New Roman" w:hAnsi="Times New Roman" w:cs="Times New Roman"/>
        <w:sz w:val="28"/>
        <w:szCs w:val="28"/>
      </w:rPr>
      <w:t>__</w:t>
    </w:r>
    <w:r w:rsidR="00BE4177">
      <w:rPr>
        <w:rFonts w:ascii="Times New Roman" w:hAnsi="Times New Roman" w:cs="Times New Roman"/>
        <w:sz w:val="28"/>
        <w:szCs w:val="28"/>
      </w:rPr>
      <w:t>_________2019</w:t>
    </w:r>
    <w:r w:rsidR="006A1A20">
      <w:rPr>
        <w:rFonts w:ascii="Times New Roman" w:hAnsi="Times New Roman" w:cs="Times New Roman"/>
        <w:sz w:val="28"/>
        <w:szCs w:val="28"/>
      </w:rPr>
      <w:t xml:space="preserve"> </w:t>
    </w:r>
    <w:r w:rsidR="000D50DC" w:rsidRPr="000D50DC">
      <w:rPr>
        <w:rFonts w:ascii="Times New Roman" w:hAnsi="Times New Roman" w:cs="Times New Roman"/>
        <w:sz w:val="28"/>
        <w:szCs w:val="28"/>
      </w:rPr>
      <w:t>год</w:t>
    </w:r>
    <w:r>
      <w:rPr>
        <w:rFonts w:ascii="Times New Roman" w:hAnsi="Times New Roman" w:cs="Times New Roman"/>
        <w:sz w:val="28"/>
        <w:szCs w:val="28"/>
      </w:rPr>
      <w:t xml:space="preserve">  </w:t>
    </w:r>
    <w:r>
      <w:rPr>
        <w:rFonts w:ascii="Times New Roman" w:hAnsi="Times New Roman" w:cs="Times New Roman"/>
        <w:sz w:val="28"/>
        <w:szCs w:val="28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DC1EF6"/>
    <w:rsid w:val="00043D62"/>
    <w:rsid w:val="0004775E"/>
    <w:rsid w:val="0007616A"/>
    <w:rsid w:val="0009296F"/>
    <w:rsid w:val="000D50DC"/>
    <w:rsid w:val="000D63F6"/>
    <w:rsid w:val="000E0036"/>
    <w:rsid w:val="001A24C5"/>
    <w:rsid w:val="001E46D9"/>
    <w:rsid w:val="002475EF"/>
    <w:rsid w:val="00315F1F"/>
    <w:rsid w:val="0033245C"/>
    <w:rsid w:val="00343285"/>
    <w:rsid w:val="00380B1F"/>
    <w:rsid w:val="003E172D"/>
    <w:rsid w:val="00405059"/>
    <w:rsid w:val="004A5D26"/>
    <w:rsid w:val="004D0920"/>
    <w:rsid w:val="004F6B8F"/>
    <w:rsid w:val="00503045"/>
    <w:rsid w:val="00503A58"/>
    <w:rsid w:val="00552E5D"/>
    <w:rsid w:val="005820EF"/>
    <w:rsid w:val="005B4519"/>
    <w:rsid w:val="00657776"/>
    <w:rsid w:val="006623C6"/>
    <w:rsid w:val="006A1A20"/>
    <w:rsid w:val="00725116"/>
    <w:rsid w:val="007340B7"/>
    <w:rsid w:val="007A6A10"/>
    <w:rsid w:val="007B31EF"/>
    <w:rsid w:val="00801B93"/>
    <w:rsid w:val="00861A68"/>
    <w:rsid w:val="008A2147"/>
    <w:rsid w:val="008C54FE"/>
    <w:rsid w:val="008F0EE8"/>
    <w:rsid w:val="00917E1D"/>
    <w:rsid w:val="009478CF"/>
    <w:rsid w:val="00976B20"/>
    <w:rsid w:val="00992433"/>
    <w:rsid w:val="009D4689"/>
    <w:rsid w:val="009E00B1"/>
    <w:rsid w:val="00A70832"/>
    <w:rsid w:val="00A74DE8"/>
    <w:rsid w:val="00AC69A9"/>
    <w:rsid w:val="00AD7308"/>
    <w:rsid w:val="00B3287F"/>
    <w:rsid w:val="00B63196"/>
    <w:rsid w:val="00BE4177"/>
    <w:rsid w:val="00C90EDF"/>
    <w:rsid w:val="00D23BF8"/>
    <w:rsid w:val="00D81021"/>
    <w:rsid w:val="00D848DE"/>
    <w:rsid w:val="00DC1EF6"/>
    <w:rsid w:val="00DE24E7"/>
    <w:rsid w:val="00DE420B"/>
    <w:rsid w:val="00DF72D6"/>
    <w:rsid w:val="00E35E55"/>
    <w:rsid w:val="00E4445B"/>
    <w:rsid w:val="00E6627C"/>
    <w:rsid w:val="00E736F4"/>
    <w:rsid w:val="00E83523"/>
    <w:rsid w:val="00E946D6"/>
    <w:rsid w:val="00EA215F"/>
    <w:rsid w:val="00EB24B2"/>
    <w:rsid w:val="00EC0DCF"/>
    <w:rsid w:val="00ED535B"/>
    <w:rsid w:val="00EF525E"/>
    <w:rsid w:val="00F12A26"/>
    <w:rsid w:val="00FC0871"/>
    <w:rsid w:val="00FE1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55"/>
  </w:style>
  <w:style w:type="paragraph" w:styleId="3">
    <w:name w:val="heading 3"/>
    <w:basedOn w:val="a"/>
    <w:link w:val="30"/>
    <w:uiPriority w:val="9"/>
    <w:qFormat/>
    <w:rsid w:val="002475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D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689"/>
  </w:style>
  <w:style w:type="paragraph" w:styleId="a6">
    <w:name w:val="footer"/>
    <w:basedOn w:val="a"/>
    <w:link w:val="a7"/>
    <w:uiPriority w:val="99"/>
    <w:unhideWhenUsed/>
    <w:rsid w:val="009D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4689"/>
  </w:style>
  <w:style w:type="paragraph" w:styleId="a8">
    <w:name w:val="Balloon Text"/>
    <w:basedOn w:val="a"/>
    <w:link w:val="a9"/>
    <w:uiPriority w:val="99"/>
    <w:semiHidden/>
    <w:unhideWhenUsed/>
    <w:rsid w:val="001A2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24C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475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2475E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7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689"/>
  </w:style>
  <w:style w:type="paragraph" w:styleId="a6">
    <w:name w:val="footer"/>
    <w:basedOn w:val="a"/>
    <w:link w:val="a7"/>
    <w:uiPriority w:val="99"/>
    <w:unhideWhenUsed/>
    <w:rsid w:val="009D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4689"/>
  </w:style>
  <w:style w:type="paragraph" w:styleId="a8">
    <w:name w:val="Balloon Text"/>
    <w:basedOn w:val="a"/>
    <w:link w:val="a9"/>
    <w:uiPriority w:val="99"/>
    <w:semiHidden/>
    <w:unhideWhenUsed/>
    <w:rsid w:val="001A2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2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7CD9-BF2F-411D-B6F0-B709ACB4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3</cp:revision>
  <cp:lastPrinted>2017-03-03T08:18:00Z</cp:lastPrinted>
  <dcterms:created xsi:type="dcterms:W3CDTF">2016-03-25T14:09:00Z</dcterms:created>
  <dcterms:modified xsi:type="dcterms:W3CDTF">2019-01-16T07:08:00Z</dcterms:modified>
</cp:coreProperties>
</file>